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B6D5" w14:textId="304C74DB" w:rsidR="0011389C" w:rsidRDefault="00EA66FE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0C3290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588CD" wp14:editId="1E9E2818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CE34" w14:textId="2B924FCC" w:rsidR="00811F74" w:rsidRDefault="00811F74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14:paraId="44378576" w14:textId="3345E62B" w:rsidR="00811F74" w:rsidRPr="00373D82" w:rsidRDefault="00811F74" w:rsidP="00373D82">
      <w:pPr>
        <w:jc w:val="center"/>
        <w:rPr>
          <w:rFonts w:asciiTheme="majorHAnsi" w:hAnsiTheme="majorHAnsi" w:cstheme="majorHAnsi"/>
          <w:b/>
          <w:bCs/>
        </w:rPr>
      </w:pPr>
      <w:r w:rsidRPr="00373D82">
        <w:rPr>
          <w:rFonts w:asciiTheme="majorHAnsi" w:hAnsiTheme="majorHAnsi" w:cstheme="majorHAnsi"/>
          <w:b/>
          <w:bCs/>
        </w:rPr>
        <w:t xml:space="preserve">Cross-phase </w:t>
      </w:r>
      <w:proofErr w:type="spellStart"/>
      <w:r w:rsidRPr="00373D82">
        <w:rPr>
          <w:rFonts w:asciiTheme="majorHAnsi" w:hAnsiTheme="majorHAnsi" w:cstheme="majorHAnsi"/>
          <w:b/>
          <w:bCs/>
        </w:rPr>
        <w:t>WaSP</w:t>
      </w:r>
      <w:proofErr w:type="spellEnd"/>
      <w:r w:rsidRPr="00373D82">
        <w:rPr>
          <w:rFonts w:asciiTheme="majorHAnsi" w:hAnsiTheme="majorHAnsi" w:cstheme="majorHAnsi"/>
          <w:b/>
          <w:bCs/>
        </w:rPr>
        <w:t xml:space="preserve"> meeting</w:t>
      </w:r>
    </w:p>
    <w:p w14:paraId="1B9BD172" w14:textId="77777777" w:rsidR="00811F74" w:rsidRPr="00373D82" w:rsidRDefault="00811F74" w:rsidP="00811F74">
      <w:pPr>
        <w:rPr>
          <w:rFonts w:asciiTheme="majorHAnsi" w:eastAsiaTheme="minorHAnsi" w:hAnsiTheme="majorHAnsi" w:cstheme="majorHAnsi"/>
          <w:b/>
          <w:bCs/>
        </w:rPr>
      </w:pPr>
    </w:p>
    <w:p w14:paraId="2107D1B1" w14:textId="237E8C61" w:rsidR="00811F74" w:rsidRPr="00373D82" w:rsidRDefault="000001F5" w:rsidP="00373D82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hursday </w:t>
      </w:r>
      <w:r w:rsidR="00067155">
        <w:rPr>
          <w:rFonts w:asciiTheme="majorHAnsi" w:hAnsiTheme="majorHAnsi" w:cstheme="majorHAnsi"/>
          <w:b/>
          <w:bCs/>
        </w:rPr>
        <w:t>31</w:t>
      </w:r>
      <w:r w:rsidR="00067155" w:rsidRPr="00067155">
        <w:rPr>
          <w:rFonts w:asciiTheme="majorHAnsi" w:hAnsiTheme="majorHAnsi" w:cstheme="majorHAnsi"/>
          <w:b/>
          <w:bCs/>
          <w:vertAlign w:val="superscript"/>
        </w:rPr>
        <w:t>st</w:t>
      </w:r>
      <w:r w:rsidR="00067155">
        <w:rPr>
          <w:rFonts w:asciiTheme="majorHAnsi" w:hAnsiTheme="majorHAnsi" w:cstheme="majorHAnsi"/>
          <w:b/>
          <w:bCs/>
        </w:rPr>
        <w:t xml:space="preserve"> March</w:t>
      </w:r>
      <w:r w:rsidR="00EF6C36">
        <w:rPr>
          <w:rFonts w:asciiTheme="majorHAnsi" w:hAnsiTheme="majorHAnsi" w:cstheme="majorHAnsi"/>
          <w:b/>
          <w:bCs/>
        </w:rPr>
        <w:t xml:space="preserve"> 2</w:t>
      </w:r>
      <w:r w:rsidR="00811F74" w:rsidRPr="00373D82">
        <w:rPr>
          <w:rFonts w:asciiTheme="majorHAnsi" w:hAnsiTheme="majorHAnsi" w:cstheme="majorHAnsi"/>
          <w:b/>
          <w:bCs/>
        </w:rPr>
        <w:t>pm</w:t>
      </w:r>
      <w:r w:rsidR="00067155">
        <w:rPr>
          <w:rFonts w:asciiTheme="majorHAnsi" w:hAnsiTheme="majorHAnsi" w:cstheme="majorHAnsi"/>
          <w:b/>
          <w:bCs/>
        </w:rPr>
        <w:t xml:space="preserve"> (2.30pm alternate start, see agenda)</w:t>
      </w:r>
    </w:p>
    <w:p w14:paraId="085A263A" w14:textId="77777777" w:rsidR="00811F74" w:rsidRPr="00373D82" w:rsidRDefault="00811F74" w:rsidP="00811F74">
      <w:pPr>
        <w:rPr>
          <w:rFonts w:asciiTheme="majorHAnsi" w:hAnsiTheme="majorHAnsi" w:cstheme="majorHAnsi"/>
          <w:b/>
          <w:bCs/>
        </w:rPr>
      </w:pPr>
    </w:p>
    <w:p w14:paraId="3800C667" w14:textId="77777777" w:rsidR="00811F74" w:rsidRPr="00373D82" w:rsidRDefault="00811F74" w:rsidP="00811F74">
      <w:pPr>
        <w:rPr>
          <w:rFonts w:asciiTheme="majorHAnsi" w:hAnsiTheme="majorHAnsi" w:cstheme="majorHAnsi"/>
        </w:rPr>
      </w:pPr>
    </w:p>
    <w:p w14:paraId="34D39977" w14:textId="77777777" w:rsidR="00373D82" w:rsidRDefault="00373D82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3554"/>
        <w:gridCol w:w="4716"/>
      </w:tblGrid>
      <w:tr w:rsidR="00373D82" w14:paraId="30DDC7DA" w14:textId="77777777" w:rsidTr="00373D82">
        <w:tc>
          <w:tcPr>
            <w:tcW w:w="8680" w:type="dxa"/>
            <w:gridSpan w:val="3"/>
            <w:shd w:val="clear" w:color="auto" w:fill="E5DFEC" w:themeFill="accent4" w:themeFillTint="33"/>
          </w:tcPr>
          <w:p w14:paraId="49D32B4D" w14:textId="77724AF8" w:rsidR="000001F5" w:rsidRDefault="00373D82" w:rsidP="000001F5">
            <w:pPr>
              <w:jc w:val="center"/>
              <w:rPr>
                <w:rStyle w:val="Hyperlink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t>Joint meeti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- </w:t>
            </w:r>
          </w:p>
          <w:p w14:paraId="00FD1498" w14:textId="77777777" w:rsidR="000001F5" w:rsidRDefault="0069491C" w:rsidP="000001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731949" w:rsidRPr="00F5051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eu.bbcollab.com/collab/ui/session/guest/a93d9f2bf7384284a2da139934c8f716</w:t>
              </w:r>
            </w:hyperlink>
          </w:p>
          <w:p w14:paraId="3DEFBACB" w14:textId="588853A0" w:rsidR="00731949" w:rsidRPr="000001F5" w:rsidRDefault="00731949" w:rsidP="000001F5">
            <w:pPr>
              <w:jc w:val="center"/>
              <w:rPr>
                <w:rFonts w:asciiTheme="majorHAnsi" w:hAnsiTheme="majorHAnsi" w:cstheme="majorHAnsi"/>
                <w:color w:val="0000FF" w:themeColor="hyperlink"/>
                <w:u w:val="single"/>
              </w:rPr>
            </w:pPr>
          </w:p>
        </w:tc>
      </w:tr>
      <w:tr w:rsidR="00373D82" w14:paraId="547B2CA4" w14:textId="77777777" w:rsidTr="00811F74">
        <w:tc>
          <w:tcPr>
            <w:tcW w:w="410" w:type="dxa"/>
            <w:shd w:val="clear" w:color="auto" w:fill="7030A0"/>
          </w:tcPr>
          <w:p w14:paraId="154DF428" w14:textId="77777777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54" w:type="dxa"/>
            <w:shd w:val="clear" w:color="auto" w:fill="7030A0"/>
          </w:tcPr>
          <w:p w14:paraId="6A9C67B0" w14:textId="72C0FE41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tem </w:t>
            </w:r>
          </w:p>
        </w:tc>
        <w:tc>
          <w:tcPr>
            <w:tcW w:w="4716" w:type="dxa"/>
            <w:shd w:val="clear" w:color="auto" w:fill="7030A0"/>
          </w:tcPr>
          <w:p w14:paraId="0D42BDE2" w14:textId="70E6F62D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067155" w14:paraId="4598AE93" w14:textId="77777777" w:rsidTr="00811F74">
        <w:tc>
          <w:tcPr>
            <w:tcW w:w="410" w:type="dxa"/>
          </w:tcPr>
          <w:p w14:paraId="092CC38C" w14:textId="623C2A46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4" w:type="dxa"/>
          </w:tcPr>
          <w:p w14:paraId="6882299A" w14:textId="30FDC2BD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TT Market Review Accreditation Update and discussion (AH – 30 mins)</w:t>
            </w:r>
          </w:p>
          <w:p w14:paraId="15568CC2" w14:textId="31BE319D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</w:p>
        </w:tc>
        <w:tc>
          <w:tcPr>
            <w:tcW w:w="4716" w:type="dxa"/>
          </w:tcPr>
          <w:p w14:paraId="3462991D" w14:textId="6D83540B" w:rsidR="00067155" w:rsidRPr="00067155" w:rsidRDefault="0006715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06715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This </w:t>
            </w:r>
            <w:proofErr w:type="gramStart"/>
            <w:r w:rsidRPr="0006715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will</w:t>
            </w:r>
            <w:proofErr w:type="gramEnd"/>
            <w:r w:rsidRPr="0006715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repeat some of the information shared with partners at the Partnership Development meetings held on Feb 10</w:t>
            </w:r>
            <w:r w:rsidRPr="0006715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06715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, if you attended this event, you may prefer to join us for the next item from 2.30</w:t>
            </w:r>
          </w:p>
        </w:tc>
      </w:tr>
      <w:tr w:rsidR="00067155" w14:paraId="24FDFEAC" w14:textId="77777777" w:rsidTr="00811F74">
        <w:tc>
          <w:tcPr>
            <w:tcW w:w="410" w:type="dxa"/>
          </w:tcPr>
          <w:p w14:paraId="4748C253" w14:textId="4B8CBFCF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4" w:type="dxa"/>
          </w:tcPr>
          <w:p w14:paraId="4D53B29C" w14:textId="730883B3" w:rsidR="00067155" w:rsidRPr="00373D82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TE strategic development update</w:t>
            </w:r>
            <w:r w:rsidRPr="00373D8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(KI –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10</w:t>
            </w:r>
            <w:r w:rsidRPr="00373D8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Mins)</w:t>
            </w:r>
          </w:p>
        </w:tc>
        <w:tc>
          <w:tcPr>
            <w:tcW w:w="4716" w:type="dxa"/>
          </w:tcPr>
          <w:p w14:paraId="1EF7D6F4" w14:textId="23CDF3A7" w:rsidR="00067155" w:rsidRPr="00067155" w:rsidRDefault="0006715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06715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Start time 2.30 if joining after item 1.</w:t>
            </w:r>
          </w:p>
        </w:tc>
      </w:tr>
      <w:tr w:rsidR="00067155" w14:paraId="78676837" w14:textId="77777777" w:rsidTr="00811F74">
        <w:tc>
          <w:tcPr>
            <w:tcW w:w="410" w:type="dxa"/>
          </w:tcPr>
          <w:p w14:paraId="3F1FD085" w14:textId="7A9DB754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4" w:type="dxa"/>
          </w:tcPr>
          <w:p w14:paraId="428F5575" w14:textId="144C926C" w:rsidR="00067155" w:rsidRPr="00373D82" w:rsidRDefault="0006715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gital Teacher Education project update (AB/JW) – 10 minutes)</w:t>
            </w:r>
          </w:p>
        </w:tc>
        <w:tc>
          <w:tcPr>
            <w:tcW w:w="4716" w:type="dxa"/>
          </w:tcPr>
          <w:p w14:paraId="0FCE4CDD" w14:textId="70477F0C" w:rsidR="00067155" w:rsidRPr="00373D82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67155" w14:paraId="01501E98" w14:textId="77777777" w:rsidTr="00811F74">
        <w:tc>
          <w:tcPr>
            <w:tcW w:w="410" w:type="dxa"/>
          </w:tcPr>
          <w:p w14:paraId="3215ED15" w14:textId="73CC04AD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4" w:type="dxa"/>
          </w:tcPr>
          <w:p w14:paraId="15B4F087" w14:textId="6326E1DC" w:rsidR="00067155" w:rsidRDefault="00731949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CF update (CP) - 20 minutes</w:t>
            </w:r>
          </w:p>
          <w:p w14:paraId="0E351613" w14:textId="0265C7F7" w:rsidR="00731949" w:rsidRPr="00373D82" w:rsidRDefault="00731949" w:rsidP="00731949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16" w:type="dxa"/>
          </w:tcPr>
          <w:p w14:paraId="03383262" w14:textId="77777777" w:rsidR="00731949" w:rsidRPr="00731949" w:rsidRDefault="00731949" w:rsidP="007319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949">
              <w:rPr>
                <w:rFonts w:ascii="Calibri" w:hAnsi="Calibri" w:cs="Calibri"/>
                <w:color w:val="000000"/>
                <w:sz w:val="20"/>
                <w:szCs w:val="20"/>
              </w:rPr>
              <w:t>a) report on our experience of offering a provider led programme with Capita this year</w:t>
            </w:r>
          </w:p>
          <w:p w14:paraId="259C8968" w14:textId="0B012A4C" w:rsidR="00067155" w:rsidRPr="00373D82" w:rsidRDefault="00731949" w:rsidP="00731949">
            <w:pPr>
              <w:rPr>
                <w:rFonts w:asciiTheme="majorHAnsi" w:hAnsiTheme="majorHAnsi" w:cstheme="majorHAnsi"/>
                <w:color w:val="000000"/>
              </w:rPr>
            </w:pPr>
            <w:r w:rsidRPr="007319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) to collate feedback of how schools have managed with obligations and whether the attached letter and changes are </w:t>
            </w:r>
            <w:proofErr w:type="gramStart"/>
            <w:r w:rsidRPr="00731949">
              <w:rPr>
                <w:rFonts w:ascii="Calibri" w:hAnsi="Calibri" w:cs="Calibri"/>
                <w:color w:val="000000"/>
                <w:sz w:val="20"/>
                <w:szCs w:val="20"/>
              </w:rPr>
              <w:t>suffice</w:t>
            </w:r>
            <w:proofErr w:type="gramEnd"/>
            <w:r w:rsidRPr="007319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mitigate any challenges. </w:t>
            </w:r>
          </w:p>
        </w:tc>
      </w:tr>
      <w:tr w:rsidR="00F02178" w14:paraId="5679FA7D" w14:textId="77777777" w:rsidTr="00811F74">
        <w:tc>
          <w:tcPr>
            <w:tcW w:w="410" w:type="dxa"/>
          </w:tcPr>
          <w:p w14:paraId="134AC32D" w14:textId="208B794F" w:rsidR="00F02178" w:rsidRDefault="00F02178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4" w:type="dxa"/>
          </w:tcPr>
          <w:p w14:paraId="362E5E1B" w14:textId="1C62A6F3" w:rsidR="00F02178" w:rsidRDefault="00F02178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eacher Research Network (KM) – 5 minutes</w:t>
            </w:r>
          </w:p>
        </w:tc>
        <w:tc>
          <w:tcPr>
            <w:tcW w:w="4716" w:type="dxa"/>
          </w:tcPr>
          <w:p w14:paraId="2BDCF399" w14:textId="79E6F32F" w:rsidR="00F02178" w:rsidRPr="00731949" w:rsidRDefault="00F02178" w:rsidP="007319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tion on the new Teacher Research Network project with CTE</w:t>
            </w:r>
          </w:p>
        </w:tc>
      </w:tr>
      <w:tr w:rsidR="00067155" w14:paraId="7372476B" w14:textId="77777777" w:rsidTr="007115CC">
        <w:tc>
          <w:tcPr>
            <w:tcW w:w="8680" w:type="dxa"/>
            <w:gridSpan w:val="3"/>
          </w:tcPr>
          <w:p w14:paraId="60F00810" w14:textId="170FB0FC" w:rsidR="00067155" w:rsidRPr="00373D82" w:rsidRDefault="00067155" w:rsidP="0006715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373D82">
              <w:rPr>
                <w:rFonts w:asciiTheme="majorHAnsi" w:hAnsiTheme="majorHAnsi" w:cstheme="majorHAnsi"/>
                <w:i/>
                <w:iCs/>
                <w:color w:val="000000"/>
                <w:bdr w:val="none" w:sz="0" w:space="0" w:color="auto" w:frame="1"/>
              </w:rPr>
              <w:t>5 mins for one group to change rooms</w:t>
            </w:r>
          </w:p>
        </w:tc>
      </w:tr>
    </w:tbl>
    <w:p w14:paraId="34E874BB" w14:textId="77777777" w:rsidR="00811F74" w:rsidRDefault="00811F74" w:rsidP="00811F7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8342"/>
      </w:tblGrid>
      <w:tr w:rsidR="000001F5" w14:paraId="07375023" w14:textId="77777777" w:rsidTr="007807D0">
        <w:tc>
          <w:tcPr>
            <w:tcW w:w="8680" w:type="dxa"/>
            <w:gridSpan w:val="2"/>
            <w:shd w:val="clear" w:color="auto" w:fill="E5DFEC" w:themeFill="accent4" w:themeFillTint="33"/>
          </w:tcPr>
          <w:p w14:paraId="29F5CA30" w14:textId="45A63F6D" w:rsidR="000001F5" w:rsidRDefault="000001F5" w:rsidP="000001F5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t>Primary meeting</w:t>
            </w:r>
            <w:r w:rsidRPr="00373D82">
              <w:rPr>
                <w:rFonts w:asciiTheme="majorHAnsi" w:hAnsiTheme="majorHAnsi" w:cstheme="majorHAnsi"/>
              </w:rPr>
              <w:t xml:space="preserve"> – </w:t>
            </w:r>
            <w:r w:rsidR="00731949">
              <w:rPr>
                <w:rFonts w:asciiTheme="majorHAnsi" w:hAnsiTheme="majorHAnsi" w:cstheme="majorHAnsi"/>
              </w:rPr>
              <w:t xml:space="preserve">move to </w:t>
            </w:r>
          </w:p>
          <w:p w14:paraId="020EA75D" w14:textId="5B3B24CE" w:rsidR="000001F5" w:rsidRDefault="0069491C" w:rsidP="000001F5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hyperlink r:id="rId10" w:history="1">
              <w:r w:rsidR="00C7667A" w:rsidRPr="003B742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eu.bbcollab.com/guest/916ab78660614b369912b0d7357ce54a</w:t>
              </w:r>
            </w:hyperlink>
            <w:r w:rsidR="00C7667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001F5" w14:paraId="4D372BBD" w14:textId="77777777" w:rsidTr="00C720CF">
        <w:tc>
          <w:tcPr>
            <w:tcW w:w="338" w:type="dxa"/>
          </w:tcPr>
          <w:p w14:paraId="700A0EC7" w14:textId="177888CE" w:rsidR="000001F5" w:rsidRDefault="000001F5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42" w:type="dxa"/>
          </w:tcPr>
          <w:p w14:paraId="2A850C57" w14:textId="5818723B" w:rsidR="000001F5" w:rsidRDefault="00731949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eedback from partners on CRD assessment system and requested amendments for 22/23 (All)</w:t>
            </w:r>
          </w:p>
        </w:tc>
      </w:tr>
      <w:tr w:rsidR="00C7667A" w14:paraId="555DC0A2" w14:textId="77777777" w:rsidTr="00C720CF">
        <w:tc>
          <w:tcPr>
            <w:tcW w:w="338" w:type="dxa"/>
          </w:tcPr>
          <w:p w14:paraId="7B6EE13B" w14:textId="08B3E9C3" w:rsidR="00C7667A" w:rsidRDefault="00C7667A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342" w:type="dxa"/>
          </w:tcPr>
          <w:p w14:paraId="67C395FC" w14:textId="01B8F572" w:rsidR="00C7667A" w:rsidRDefault="00C7667A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chool Direct alliance training days – expectations </w:t>
            </w:r>
            <w:r w:rsidR="00B832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or Primary School Direct trainees and planning for 22/23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(JD) </w:t>
            </w:r>
          </w:p>
        </w:tc>
      </w:tr>
      <w:tr w:rsidR="000C6BD2" w14:paraId="268F8C8E" w14:textId="77777777" w:rsidTr="00C720CF">
        <w:tc>
          <w:tcPr>
            <w:tcW w:w="338" w:type="dxa"/>
          </w:tcPr>
          <w:p w14:paraId="0CEEA93E" w14:textId="0B230D28" w:rsidR="000C6BD2" w:rsidRDefault="00B83202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342" w:type="dxa"/>
          </w:tcPr>
          <w:p w14:paraId="3ADF60C1" w14:textId="68989D1A" w:rsidR="000C6BD2" w:rsidRPr="00C7667A" w:rsidRDefault="00C7667A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7667A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‘Trainers and mentors are consistently skilful at drawing on the taught curriculum during their interactions with trainees</w:t>
            </w:r>
            <w:r w:rsidR="00591BB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’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– feedback and dialogue with partners about current progress towards this Ofsted requirement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cluding: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eflections on purposeful use of the CCF and other key Professional Practice documentation; and a discussion about how</w:t>
            </w:r>
            <w:r w:rsidRPr="00C7667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o</w:t>
            </w:r>
            <w:r w:rsidR="000C6BD2" w:rsidRPr="00C7667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7667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rther </w:t>
            </w:r>
            <w:r w:rsidR="000C6BD2" w:rsidRPr="00C7667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velop </w:t>
            </w:r>
            <w:r w:rsidR="003603A7" w:rsidRPr="00C7667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eater synergy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d understanding </w:t>
            </w:r>
            <w:r w:rsidR="003603A7" w:rsidRPr="00C7667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tween university and school-based training</w:t>
            </w:r>
            <w:r w:rsidR="00B8320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All) </w:t>
            </w:r>
          </w:p>
        </w:tc>
      </w:tr>
      <w:tr w:rsidR="003603A7" w14:paraId="137C6B8E" w14:textId="77777777" w:rsidTr="00C720CF">
        <w:tc>
          <w:tcPr>
            <w:tcW w:w="338" w:type="dxa"/>
          </w:tcPr>
          <w:p w14:paraId="6094F71C" w14:textId="0A3993B4" w:rsidR="003603A7" w:rsidRDefault="00B83202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342" w:type="dxa"/>
          </w:tcPr>
          <w:p w14:paraId="4DD8DBFE" w14:textId="331CF5CD" w:rsidR="003603A7" w:rsidRDefault="00C7667A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 (all)</w:t>
            </w:r>
          </w:p>
        </w:tc>
      </w:tr>
    </w:tbl>
    <w:p w14:paraId="6D52C142" w14:textId="41CFCDC1" w:rsidR="00811F74" w:rsidRDefault="00811F74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C1540C0" w14:textId="3661E536" w:rsidR="00591BB7" w:rsidRDefault="00591BB7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64A30BD3" w14:textId="77777777" w:rsidR="00591BB7" w:rsidRDefault="00591BB7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8342"/>
      </w:tblGrid>
      <w:tr w:rsidR="000001F5" w14:paraId="27233256" w14:textId="77777777" w:rsidTr="007807D0">
        <w:tc>
          <w:tcPr>
            <w:tcW w:w="8680" w:type="dxa"/>
            <w:gridSpan w:val="2"/>
            <w:shd w:val="clear" w:color="auto" w:fill="E5DFEC" w:themeFill="accent4" w:themeFillTint="33"/>
          </w:tcPr>
          <w:p w14:paraId="6B4830AA" w14:textId="15DC24B9" w:rsidR="000001F5" w:rsidRDefault="000001F5" w:rsidP="00774B8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lastRenderedPageBreak/>
              <w:t>Secondary Meeting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="00731949" w:rsidRPr="00373D82">
              <w:rPr>
                <w:rFonts w:asciiTheme="majorHAnsi" w:hAnsiTheme="majorHAnsi" w:cstheme="majorHAnsi"/>
              </w:rPr>
              <w:t>stay in room</w:t>
            </w:r>
          </w:p>
          <w:p w14:paraId="27E8C03A" w14:textId="0DB81D49" w:rsidR="000001F5" w:rsidRDefault="000001F5" w:rsidP="00774B8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731949" w14:paraId="3A9A8E9A" w14:textId="77777777" w:rsidTr="00774B8B">
        <w:tc>
          <w:tcPr>
            <w:tcW w:w="338" w:type="dxa"/>
          </w:tcPr>
          <w:p w14:paraId="1F5933F0" w14:textId="23C70D97" w:rsidR="00731949" w:rsidRDefault="00731949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42" w:type="dxa"/>
          </w:tcPr>
          <w:p w14:paraId="3C2A375C" w14:textId="35EA2C2A" w:rsidR="00731949" w:rsidRDefault="00731949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eedback from partners on CRD assessment system and requested amendments for 22/23 (All)</w:t>
            </w:r>
          </w:p>
        </w:tc>
      </w:tr>
      <w:tr w:rsidR="000001F5" w14:paraId="1CA7F7A5" w14:textId="77777777" w:rsidTr="00774B8B">
        <w:tc>
          <w:tcPr>
            <w:tcW w:w="338" w:type="dxa"/>
          </w:tcPr>
          <w:p w14:paraId="0C4EC8BD" w14:textId="5B92D354" w:rsidR="000001F5" w:rsidRDefault="00731949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2" w:type="dxa"/>
          </w:tcPr>
          <w:p w14:paraId="4577B6AD" w14:textId="66648A13" w:rsidR="000001F5" w:rsidRDefault="00AF1496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posed changes to ITT curriculum teaching in university sessions and school-based activities for 22/23 (AH)</w:t>
            </w:r>
          </w:p>
        </w:tc>
      </w:tr>
      <w:tr w:rsidR="00AF1496" w14:paraId="193F9CAF" w14:textId="77777777" w:rsidTr="00774B8B">
        <w:tc>
          <w:tcPr>
            <w:tcW w:w="338" w:type="dxa"/>
          </w:tcPr>
          <w:p w14:paraId="0D7AA55B" w14:textId="76CCA446" w:rsidR="00AF1496" w:rsidRDefault="00731949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342" w:type="dxa"/>
          </w:tcPr>
          <w:p w14:paraId="35264C08" w14:textId="2ECD70BA" w:rsidR="00AF1496" w:rsidRDefault="00AF1496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</w:t>
            </w:r>
            <w:r w:rsidR="0073194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all)</w:t>
            </w:r>
          </w:p>
        </w:tc>
      </w:tr>
    </w:tbl>
    <w:p w14:paraId="1BBC8822" w14:textId="77777777" w:rsidR="000001F5" w:rsidRPr="004E2EB4" w:rsidRDefault="000001F5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0001F5" w:rsidRPr="004E2EB4" w:rsidSect="00670BC5">
      <w:headerReference w:type="even" r:id="rId11"/>
      <w:headerReference w:type="default" r:id="rId12"/>
      <w:footerReference w:type="default" r:id="rId13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F49B" w14:textId="77777777" w:rsidR="00F53CFB" w:rsidRDefault="00F53CFB" w:rsidP="00A073E9">
      <w:r>
        <w:separator/>
      </w:r>
    </w:p>
  </w:endnote>
  <w:endnote w:type="continuationSeparator" w:id="0">
    <w:p w14:paraId="4554A80A" w14:textId="77777777" w:rsidR="00F53CFB" w:rsidRDefault="00F53CFB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lang w:eastAsia="en-US"/>
      </w:rPr>
      <w:id w:val="12594130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lang w:eastAsia="en-US"/>
          </w:rPr>
          <w:id w:val="1081714377"/>
          <w:docPartObj>
            <w:docPartGallery w:val="Page Numbers (Top of Page)"/>
            <w:docPartUnique/>
          </w:docPartObj>
        </w:sdtPr>
        <w:sdtEndPr/>
        <w:sdtContent>
          <w:p w14:paraId="48853BC1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14:paraId="3A52364D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14:paraId="7EFA03FB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5877B67C" w14:textId="77777777"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14:paraId="03A08818" w14:textId="77777777"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14:paraId="4091BA6A" w14:textId="77777777"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14:paraId="31A9491A" w14:textId="77777777" w:rsidR="00670BC5" w:rsidRDefault="0069491C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78E8" w14:textId="77777777" w:rsidR="00F53CFB" w:rsidRDefault="00F53CFB" w:rsidP="00A073E9">
      <w:r>
        <w:separator/>
      </w:r>
    </w:p>
  </w:footnote>
  <w:footnote w:type="continuationSeparator" w:id="0">
    <w:p w14:paraId="49CBF08D" w14:textId="77777777" w:rsidR="00F53CFB" w:rsidRDefault="00F53CFB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AAE" w14:textId="77777777" w:rsidR="00A073E9" w:rsidRDefault="0069491C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0B6F9E60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AD40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E5D24" wp14:editId="49B8308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12A"/>
    <w:multiLevelType w:val="hybridMultilevel"/>
    <w:tmpl w:val="C9D8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E0E"/>
    <w:multiLevelType w:val="hybridMultilevel"/>
    <w:tmpl w:val="5AD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7C2"/>
    <w:multiLevelType w:val="hybridMultilevel"/>
    <w:tmpl w:val="617E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320D"/>
    <w:multiLevelType w:val="multilevel"/>
    <w:tmpl w:val="A9A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0867AF"/>
    <w:multiLevelType w:val="multilevel"/>
    <w:tmpl w:val="00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E39A1"/>
    <w:multiLevelType w:val="multilevel"/>
    <w:tmpl w:val="2B3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D85680"/>
    <w:multiLevelType w:val="hybridMultilevel"/>
    <w:tmpl w:val="76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E4B05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3E786D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80E00"/>
    <w:multiLevelType w:val="hybridMultilevel"/>
    <w:tmpl w:val="A2E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6F31"/>
    <w:multiLevelType w:val="multilevel"/>
    <w:tmpl w:val="06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63"/>
    <w:rsid w:val="000001F5"/>
    <w:rsid w:val="00066B51"/>
    <w:rsid w:val="00067155"/>
    <w:rsid w:val="000C3290"/>
    <w:rsid w:val="000C6BD2"/>
    <w:rsid w:val="000D5E12"/>
    <w:rsid w:val="0011389C"/>
    <w:rsid w:val="00134C3E"/>
    <w:rsid w:val="00156A77"/>
    <w:rsid w:val="00236168"/>
    <w:rsid w:val="00241827"/>
    <w:rsid w:val="002440EC"/>
    <w:rsid w:val="002730AB"/>
    <w:rsid w:val="002B6642"/>
    <w:rsid w:val="003603A7"/>
    <w:rsid w:val="00361E11"/>
    <w:rsid w:val="00372579"/>
    <w:rsid w:val="00373D82"/>
    <w:rsid w:val="00396EA1"/>
    <w:rsid w:val="00487863"/>
    <w:rsid w:val="004E2EB4"/>
    <w:rsid w:val="00591BB7"/>
    <w:rsid w:val="005A63DE"/>
    <w:rsid w:val="005A7F56"/>
    <w:rsid w:val="006056DC"/>
    <w:rsid w:val="0062196A"/>
    <w:rsid w:val="00670BC5"/>
    <w:rsid w:val="0069491C"/>
    <w:rsid w:val="0069569E"/>
    <w:rsid w:val="006E7CC9"/>
    <w:rsid w:val="006F321B"/>
    <w:rsid w:val="006F3D7C"/>
    <w:rsid w:val="00713430"/>
    <w:rsid w:val="00730D83"/>
    <w:rsid w:val="00731949"/>
    <w:rsid w:val="00735EB1"/>
    <w:rsid w:val="00774165"/>
    <w:rsid w:val="007807D0"/>
    <w:rsid w:val="00811F74"/>
    <w:rsid w:val="0081433F"/>
    <w:rsid w:val="0085091F"/>
    <w:rsid w:val="008511A3"/>
    <w:rsid w:val="008957DC"/>
    <w:rsid w:val="00A05D35"/>
    <w:rsid w:val="00A073E9"/>
    <w:rsid w:val="00AF1496"/>
    <w:rsid w:val="00AF345D"/>
    <w:rsid w:val="00B64E48"/>
    <w:rsid w:val="00B83202"/>
    <w:rsid w:val="00C345C6"/>
    <w:rsid w:val="00C7667A"/>
    <w:rsid w:val="00D11AE6"/>
    <w:rsid w:val="00D30E5C"/>
    <w:rsid w:val="00D84EDB"/>
    <w:rsid w:val="00DE1591"/>
    <w:rsid w:val="00E1504B"/>
    <w:rsid w:val="00EA66FE"/>
    <w:rsid w:val="00ED650C"/>
    <w:rsid w:val="00EF6C36"/>
    <w:rsid w:val="00F02178"/>
    <w:rsid w:val="00F53CFB"/>
    <w:rsid w:val="00FB29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75400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4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</w:rPr>
  </w:style>
  <w:style w:type="paragraph" w:customStyle="1" w:styleId="xmsonormal">
    <w:name w:val="x_msonormal"/>
    <w:basedOn w:val="Normal"/>
    <w:rsid w:val="00113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82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C32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1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.bbcollab.com/guest/916ab78660614b369912b0d7357ce5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bbcollab.com/collab/ui/session/guest/a93d9f2bf7384284a2da139934c8f71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702F40"/>
    <w:rsid w:val="0082525F"/>
    <w:rsid w:val="009D3716"/>
    <w:rsid w:val="00B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AD5DB-78E7-406D-A514-8FD1A54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0</TotalTime>
  <Pages>2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Capener, Leigh</cp:lastModifiedBy>
  <cp:revision>2</cp:revision>
  <cp:lastPrinted>2021-06-15T08:17:00Z</cp:lastPrinted>
  <dcterms:created xsi:type="dcterms:W3CDTF">2022-03-24T08:31:00Z</dcterms:created>
  <dcterms:modified xsi:type="dcterms:W3CDTF">2022-03-24T08:31:00Z</dcterms:modified>
</cp:coreProperties>
</file>